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8971F" w14:textId="77777777" w:rsidR="00D27FA9" w:rsidRDefault="00D27FA9" w:rsidP="00D27FA9">
      <w:pPr>
        <w:jc w:val="center"/>
        <w:rPr>
          <w:sz w:val="28"/>
          <w:szCs w:val="22"/>
        </w:rPr>
      </w:pPr>
      <w:r>
        <w:rPr>
          <w:noProof/>
        </w:rPr>
        <w:pict w14:anchorId="677A9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age1" style="width:36pt;height:50.25pt;visibility:visible">
            <v:imagedata r:id="rId6" o:title="image1"/>
          </v:shape>
        </w:pict>
      </w:r>
    </w:p>
    <w:p w14:paraId="613A5D05" w14:textId="77777777" w:rsidR="00D27FA9" w:rsidRDefault="00D27FA9" w:rsidP="00D27FA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170F8414" w14:textId="77777777" w:rsidR="00D27FA9" w:rsidRDefault="00D27FA9" w:rsidP="00D27FA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494A9F06" w14:textId="77777777" w:rsidR="00D27FA9" w:rsidRDefault="00D27FA9" w:rsidP="00D27FA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4EC38604" w14:textId="77777777" w:rsidR="00D27FA9" w:rsidRDefault="00D27FA9" w:rsidP="00D27FA9"/>
    <w:p w14:paraId="3DF92351" w14:textId="77777777" w:rsidR="00D27FA9" w:rsidRDefault="00D27FA9" w:rsidP="00D27FA9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 w14:anchorId="24464642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37021F61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358</w:t>
      </w:r>
    </w:p>
    <w:p w14:paraId="6292021E" w14:textId="77777777" w:rsidR="00BC26C9" w:rsidRDefault="00BC26C9" w:rsidP="00D27FA9">
      <w:pPr>
        <w:jc w:val="center"/>
        <w:rPr>
          <w:lang w:val="uk-UA"/>
        </w:rPr>
      </w:pPr>
    </w:p>
    <w:p w14:paraId="33D4351D" w14:textId="77777777" w:rsidR="00BC26C9" w:rsidRDefault="00BC26C9" w:rsidP="00BC26C9">
      <w:pPr>
        <w:rPr>
          <w:lang w:val="uk-UA"/>
        </w:rPr>
      </w:pPr>
    </w:p>
    <w:p w14:paraId="63AECBFB" w14:textId="77777777" w:rsidR="008D008D" w:rsidRPr="008D008D" w:rsidRDefault="008D008D" w:rsidP="008D008D">
      <w:pPr>
        <w:rPr>
          <w:lang w:val="uk-UA"/>
        </w:rPr>
      </w:pPr>
      <w:r w:rsidRPr="008D008D">
        <w:rPr>
          <w:lang w:val="uk-UA"/>
        </w:rPr>
        <w:t xml:space="preserve">Про преміювання директорки Чорноморського     </w:t>
      </w:r>
    </w:p>
    <w:p w14:paraId="43D45964" w14:textId="77777777" w:rsidR="008D008D" w:rsidRPr="008D008D" w:rsidRDefault="008D008D" w:rsidP="008D008D">
      <w:pPr>
        <w:rPr>
          <w:lang w:val="uk-UA"/>
        </w:rPr>
      </w:pPr>
      <w:r w:rsidRPr="008D008D">
        <w:rPr>
          <w:lang w:val="uk-UA"/>
        </w:rPr>
        <w:t xml:space="preserve">міського         центру      соціальних         служб </w:t>
      </w:r>
    </w:p>
    <w:p w14:paraId="447618CF" w14:textId="77777777" w:rsidR="008D008D" w:rsidRPr="008D008D" w:rsidRDefault="008D008D" w:rsidP="008D008D">
      <w:pPr>
        <w:rPr>
          <w:lang w:val="uk-UA"/>
        </w:rPr>
      </w:pPr>
      <w:r w:rsidRPr="008D008D">
        <w:rPr>
          <w:lang w:val="uk-UA"/>
        </w:rPr>
        <w:t xml:space="preserve">Чорноморської     міської     ради      Одеського </w:t>
      </w:r>
    </w:p>
    <w:p w14:paraId="71FD942C" w14:textId="0877624F" w:rsidR="008D008D" w:rsidRDefault="008D008D" w:rsidP="008D008D">
      <w:pPr>
        <w:rPr>
          <w:lang w:val="uk-UA"/>
        </w:rPr>
      </w:pPr>
      <w:r w:rsidRPr="008D008D">
        <w:rPr>
          <w:lang w:val="uk-UA"/>
        </w:rPr>
        <w:t xml:space="preserve">району </w:t>
      </w:r>
      <w:r>
        <w:rPr>
          <w:lang w:val="uk-UA"/>
        </w:rPr>
        <w:t xml:space="preserve">  </w:t>
      </w:r>
      <w:r w:rsidRPr="008D008D">
        <w:rPr>
          <w:lang w:val="uk-UA"/>
        </w:rPr>
        <w:t xml:space="preserve">Одеської </w:t>
      </w:r>
      <w:r>
        <w:rPr>
          <w:lang w:val="uk-UA"/>
        </w:rPr>
        <w:t xml:space="preserve">  </w:t>
      </w:r>
      <w:r w:rsidRPr="008D008D">
        <w:rPr>
          <w:lang w:val="uk-UA"/>
        </w:rPr>
        <w:t xml:space="preserve">області  </w:t>
      </w:r>
      <w:r>
        <w:rPr>
          <w:lang w:val="uk-UA"/>
        </w:rPr>
        <w:t xml:space="preserve"> </w:t>
      </w:r>
      <w:r w:rsidRPr="008D008D">
        <w:rPr>
          <w:lang w:val="uk-UA"/>
        </w:rPr>
        <w:t>до</w:t>
      </w:r>
      <w:r>
        <w:rPr>
          <w:lang w:val="uk-UA"/>
        </w:rPr>
        <w:t xml:space="preserve"> </w:t>
      </w:r>
      <w:r w:rsidRPr="008D008D">
        <w:rPr>
          <w:lang w:val="uk-UA"/>
        </w:rPr>
        <w:t xml:space="preserve"> </w:t>
      </w:r>
      <w:r>
        <w:rPr>
          <w:lang w:val="uk-UA"/>
        </w:rPr>
        <w:t xml:space="preserve">Новорічних  та </w:t>
      </w:r>
    </w:p>
    <w:p w14:paraId="50EB57DF" w14:textId="6B5E0E20" w:rsidR="00BC26C9" w:rsidRPr="00BC26C9" w:rsidRDefault="008D008D" w:rsidP="008D008D">
      <w:pPr>
        <w:rPr>
          <w:lang w:val="uk-UA"/>
        </w:rPr>
      </w:pPr>
      <w:r>
        <w:rPr>
          <w:lang w:val="uk-UA"/>
        </w:rPr>
        <w:t>Різдвяних  свят</w:t>
      </w:r>
    </w:p>
    <w:p w14:paraId="6F96DD00" w14:textId="77777777" w:rsidR="00BC26C9" w:rsidRPr="00BC26C9" w:rsidRDefault="00BC26C9" w:rsidP="00BC26C9">
      <w:pPr>
        <w:rPr>
          <w:lang w:val="uk-UA"/>
        </w:rPr>
      </w:pPr>
    </w:p>
    <w:p w14:paraId="09A944C9" w14:textId="043A87A3" w:rsidR="00BC26C9" w:rsidRPr="00BC26C9" w:rsidRDefault="00BC26C9" w:rsidP="002622D6">
      <w:pPr>
        <w:ind w:firstLine="567"/>
        <w:jc w:val="both"/>
        <w:rPr>
          <w:lang w:val="uk-UA"/>
        </w:rPr>
      </w:pPr>
      <w:r w:rsidRPr="00BC26C9">
        <w:rPr>
          <w:lang w:val="uk-UA"/>
        </w:rPr>
        <w:t xml:space="preserve">З метою заохочення директорки Чорноморського міського центру соціальних служб Чорноморської міської ради Одеського району Одеської області Наталі </w:t>
      </w:r>
      <w:proofErr w:type="spellStart"/>
      <w:r w:rsidRPr="00BC26C9">
        <w:rPr>
          <w:lang w:val="uk-UA"/>
        </w:rPr>
        <w:t>Давкніс</w:t>
      </w:r>
      <w:proofErr w:type="spellEnd"/>
      <w:r w:rsidRPr="00BC26C9">
        <w:rPr>
          <w:lang w:val="uk-UA"/>
        </w:rPr>
        <w:t xml:space="preserve"> </w:t>
      </w:r>
      <w:r w:rsidR="002622D6" w:rsidRPr="002622D6">
        <w:rPr>
          <w:lang w:val="uk-UA"/>
        </w:rPr>
        <w:t>до   Новорічних  та Різдвяних свят</w:t>
      </w:r>
      <w:r w:rsidRPr="00BC26C9">
        <w:rPr>
          <w:lang w:val="uk-UA"/>
        </w:rPr>
        <w:t>, враховуючи подання виконуюч</w:t>
      </w:r>
      <w:r w:rsidR="00576719">
        <w:rPr>
          <w:lang w:val="uk-UA"/>
        </w:rPr>
        <w:t>ої</w:t>
      </w:r>
      <w:r w:rsidRPr="00BC26C9">
        <w:rPr>
          <w:lang w:val="uk-UA"/>
        </w:rPr>
        <w:t xml:space="preserve"> обов’язки начальни</w:t>
      </w:r>
      <w:r w:rsidR="008D008D">
        <w:rPr>
          <w:lang w:val="uk-UA"/>
        </w:rPr>
        <w:t>ка</w:t>
      </w:r>
      <w:r w:rsidR="00576719">
        <w:rPr>
          <w:lang w:val="uk-UA"/>
        </w:rPr>
        <w:t xml:space="preserve"> </w:t>
      </w:r>
      <w:r w:rsidRPr="00BC26C9">
        <w:rPr>
          <w:lang w:val="uk-UA"/>
        </w:rPr>
        <w:t xml:space="preserve">управління соціальної політики Чорноморської міської ради Одеського району Одеської області, згідно з наказом Міністерства соціальної політики України 18.05.2015 №526 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,  керуючись ст. ст. 42, </w:t>
      </w:r>
      <w:r w:rsidR="00E13AAA">
        <w:rPr>
          <w:lang w:val="uk-UA"/>
        </w:rPr>
        <w:t>59</w:t>
      </w:r>
      <w:r w:rsidRPr="00BC26C9">
        <w:rPr>
          <w:lang w:val="uk-UA"/>
        </w:rPr>
        <w:t xml:space="preserve"> Закону України “Про місцеве самоврядування в Україні”,</w:t>
      </w:r>
    </w:p>
    <w:p w14:paraId="3DC08931" w14:textId="77777777" w:rsidR="00BC26C9" w:rsidRPr="00BC26C9" w:rsidRDefault="00BC26C9" w:rsidP="002622D6">
      <w:pPr>
        <w:jc w:val="both"/>
        <w:rPr>
          <w:lang w:val="uk-UA"/>
        </w:rPr>
      </w:pPr>
    </w:p>
    <w:p w14:paraId="1E5C0328" w14:textId="697AE958" w:rsidR="00BC26C9" w:rsidRPr="00BC26C9" w:rsidRDefault="00BC26C9" w:rsidP="008D008D">
      <w:pPr>
        <w:ind w:firstLine="567"/>
        <w:jc w:val="both"/>
        <w:rPr>
          <w:lang w:val="uk-UA"/>
        </w:rPr>
      </w:pPr>
      <w:r w:rsidRPr="00BC26C9">
        <w:rPr>
          <w:lang w:val="uk-UA"/>
        </w:rPr>
        <w:t>1.Преміювати директорку Чорноморського міського центру соціальних служб</w:t>
      </w:r>
      <w:r w:rsidR="006B10F8">
        <w:rPr>
          <w:lang w:val="uk-UA"/>
        </w:rPr>
        <w:t xml:space="preserve"> </w:t>
      </w:r>
      <w:r w:rsidR="002622D6">
        <w:rPr>
          <w:lang w:val="uk-UA"/>
        </w:rPr>
        <w:t xml:space="preserve">   </w:t>
      </w:r>
      <w:r w:rsidRPr="00BC26C9">
        <w:rPr>
          <w:lang w:val="uk-UA"/>
        </w:rPr>
        <w:t xml:space="preserve">Чорноморської міської ради Одеського району Одеської області (Наталя </w:t>
      </w:r>
      <w:proofErr w:type="spellStart"/>
      <w:r w:rsidRPr="00BC26C9">
        <w:rPr>
          <w:lang w:val="uk-UA"/>
        </w:rPr>
        <w:t>Давкніс</w:t>
      </w:r>
      <w:proofErr w:type="spellEnd"/>
      <w:r w:rsidRPr="00BC26C9">
        <w:rPr>
          <w:lang w:val="uk-UA"/>
        </w:rPr>
        <w:t xml:space="preserve">) відповідно до її особистого внеску в загальні результати роботи у розмірі </w:t>
      </w:r>
      <w:r w:rsidR="002622D6">
        <w:rPr>
          <w:lang w:val="uk-UA"/>
        </w:rPr>
        <w:t>10</w:t>
      </w:r>
      <w:r w:rsidRPr="00BC26C9">
        <w:rPr>
          <w:lang w:val="uk-UA"/>
        </w:rPr>
        <w:t>0 відсотків посадового окладу.</w:t>
      </w:r>
    </w:p>
    <w:p w14:paraId="4AF1CDA7" w14:textId="77777777" w:rsidR="00BC26C9" w:rsidRPr="00BC26C9" w:rsidRDefault="00BC26C9" w:rsidP="00BC26C9">
      <w:pPr>
        <w:rPr>
          <w:lang w:val="uk-UA"/>
        </w:rPr>
      </w:pPr>
    </w:p>
    <w:p w14:paraId="396B5B62" w14:textId="66862275" w:rsidR="00BC26C9" w:rsidRPr="00BC26C9" w:rsidRDefault="00BC26C9" w:rsidP="008D008D">
      <w:pPr>
        <w:ind w:firstLine="567"/>
        <w:jc w:val="both"/>
        <w:rPr>
          <w:lang w:val="uk-UA"/>
        </w:rPr>
      </w:pPr>
      <w:r w:rsidRPr="00BC26C9">
        <w:rPr>
          <w:lang w:val="uk-UA"/>
        </w:rPr>
        <w:t xml:space="preserve">2.Контроль за виконанням даного розпорядження покласти на першого заступника міського голови Ігоря </w:t>
      </w:r>
      <w:proofErr w:type="spellStart"/>
      <w:r w:rsidRPr="00BC26C9">
        <w:rPr>
          <w:lang w:val="uk-UA"/>
        </w:rPr>
        <w:t>Лубковського</w:t>
      </w:r>
      <w:proofErr w:type="spellEnd"/>
      <w:r w:rsidRPr="00BC26C9">
        <w:rPr>
          <w:lang w:val="uk-UA"/>
        </w:rPr>
        <w:t>.</w:t>
      </w:r>
    </w:p>
    <w:p w14:paraId="669D7EAA" w14:textId="77777777" w:rsidR="00BC26C9" w:rsidRPr="00BC26C9" w:rsidRDefault="00BC26C9" w:rsidP="00BC26C9">
      <w:pPr>
        <w:rPr>
          <w:lang w:val="uk-UA"/>
        </w:rPr>
      </w:pPr>
    </w:p>
    <w:p w14:paraId="43112536" w14:textId="77777777" w:rsidR="00BC26C9" w:rsidRPr="00BC26C9" w:rsidRDefault="00BC26C9" w:rsidP="00BC26C9">
      <w:pPr>
        <w:rPr>
          <w:lang w:val="uk-UA"/>
        </w:rPr>
      </w:pPr>
    </w:p>
    <w:p w14:paraId="03CD6036" w14:textId="77777777" w:rsidR="00BC26C9" w:rsidRPr="00BC26C9" w:rsidRDefault="00BC26C9" w:rsidP="00BC26C9">
      <w:pPr>
        <w:rPr>
          <w:lang w:val="uk-UA"/>
        </w:rPr>
      </w:pPr>
    </w:p>
    <w:p w14:paraId="78F0B80D" w14:textId="77777777" w:rsidR="00BC26C9" w:rsidRPr="00BC26C9" w:rsidRDefault="00BC26C9" w:rsidP="00BC26C9">
      <w:pPr>
        <w:rPr>
          <w:lang w:val="uk-UA"/>
        </w:rPr>
      </w:pPr>
    </w:p>
    <w:p w14:paraId="45D1D304" w14:textId="78666BDF" w:rsidR="00BC26C9" w:rsidRDefault="00BC26C9" w:rsidP="00BC26C9">
      <w:pPr>
        <w:rPr>
          <w:lang w:val="uk-UA"/>
        </w:rPr>
      </w:pPr>
    </w:p>
    <w:p w14:paraId="0C453649" w14:textId="77777777" w:rsidR="005B5DFA" w:rsidRPr="00BC26C9" w:rsidRDefault="005B5DFA" w:rsidP="00BC26C9">
      <w:pPr>
        <w:rPr>
          <w:lang w:val="uk-UA"/>
        </w:rPr>
      </w:pPr>
    </w:p>
    <w:p w14:paraId="1D9929E1" w14:textId="77777777" w:rsidR="00BC26C9" w:rsidRPr="00BC26C9" w:rsidRDefault="00BC26C9" w:rsidP="002622D6">
      <w:pPr>
        <w:ind w:firstLine="709"/>
        <w:rPr>
          <w:lang w:val="uk-UA"/>
        </w:rPr>
      </w:pPr>
      <w:r w:rsidRPr="00BC26C9">
        <w:rPr>
          <w:lang w:val="uk-UA"/>
        </w:rPr>
        <w:t xml:space="preserve"> Міський голова                                                                                      Василь  ГУЛЯЄВ</w:t>
      </w:r>
    </w:p>
    <w:p w14:paraId="17E86605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 xml:space="preserve">                         </w:t>
      </w:r>
    </w:p>
    <w:p w14:paraId="499E9A05" w14:textId="77777777" w:rsidR="00BC26C9" w:rsidRPr="00BC26C9" w:rsidRDefault="00BC26C9" w:rsidP="00BC26C9">
      <w:pPr>
        <w:rPr>
          <w:lang w:val="uk-UA"/>
        </w:rPr>
      </w:pPr>
    </w:p>
    <w:p w14:paraId="6487813D" w14:textId="77777777" w:rsidR="00BC26C9" w:rsidRPr="00BC26C9" w:rsidRDefault="00BC26C9" w:rsidP="00BC26C9">
      <w:pPr>
        <w:rPr>
          <w:lang w:val="uk-UA"/>
        </w:rPr>
      </w:pPr>
    </w:p>
    <w:p w14:paraId="3D75EFAE" w14:textId="77777777" w:rsidR="00BC26C9" w:rsidRPr="00BC26C9" w:rsidRDefault="00BC26C9" w:rsidP="00BC26C9">
      <w:pPr>
        <w:rPr>
          <w:lang w:val="uk-UA"/>
        </w:rPr>
      </w:pPr>
    </w:p>
    <w:p w14:paraId="7078BCFA" w14:textId="77777777" w:rsidR="00BC26C9" w:rsidRPr="00BC26C9" w:rsidRDefault="00BC26C9" w:rsidP="00BC26C9">
      <w:pPr>
        <w:rPr>
          <w:lang w:val="uk-UA"/>
        </w:rPr>
      </w:pPr>
    </w:p>
    <w:p w14:paraId="62F6A9B2" w14:textId="19CCA86E" w:rsidR="00BC26C9" w:rsidRDefault="00BC26C9" w:rsidP="00BC26C9">
      <w:pPr>
        <w:rPr>
          <w:lang w:val="uk-UA"/>
        </w:rPr>
      </w:pPr>
    </w:p>
    <w:p w14:paraId="5B663ACF" w14:textId="7BEAEF89" w:rsidR="00D27FA9" w:rsidRDefault="00D27FA9" w:rsidP="00BC26C9">
      <w:pPr>
        <w:rPr>
          <w:lang w:val="uk-UA"/>
        </w:rPr>
      </w:pPr>
    </w:p>
    <w:p w14:paraId="7EF460E3" w14:textId="77777777" w:rsidR="00D27FA9" w:rsidRPr="00BC26C9" w:rsidRDefault="00D27FA9" w:rsidP="00BC26C9">
      <w:pPr>
        <w:rPr>
          <w:lang w:val="uk-UA"/>
        </w:rPr>
      </w:pPr>
      <w:bookmarkStart w:id="0" w:name="_GoBack"/>
      <w:bookmarkEnd w:id="0"/>
    </w:p>
    <w:p w14:paraId="2BD8FAA4" w14:textId="77777777" w:rsidR="00BC26C9" w:rsidRPr="00BC26C9" w:rsidRDefault="00BC26C9" w:rsidP="00BC26C9">
      <w:pPr>
        <w:rPr>
          <w:lang w:val="uk-UA"/>
        </w:rPr>
      </w:pPr>
    </w:p>
    <w:p w14:paraId="3E142B69" w14:textId="77777777" w:rsidR="00BC26C9" w:rsidRPr="00BC26C9" w:rsidRDefault="00BC26C9" w:rsidP="00BC26C9">
      <w:pPr>
        <w:rPr>
          <w:lang w:val="uk-UA"/>
        </w:rPr>
      </w:pPr>
    </w:p>
    <w:p w14:paraId="26D24013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lastRenderedPageBreak/>
        <w:t>ПОГОДЖЕНО:</w:t>
      </w:r>
    </w:p>
    <w:p w14:paraId="6AF0E614" w14:textId="77777777" w:rsidR="00BC26C9" w:rsidRPr="00BC26C9" w:rsidRDefault="00BC26C9" w:rsidP="00BC26C9">
      <w:pPr>
        <w:rPr>
          <w:lang w:val="uk-UA"/>
        </w:rPr>
      </w:pPr>
    </w:p>
    <w:p w14:paraId="36B76A8D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Перший заступник міського голови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>Ігор ЛУБКОВСЬКИЙ</w:t>
      </w:r>
    </w:p>
    <w:p w14:paraId="357F829B" w14:textId="77777777" w:rsidR="00BC26C9" w:rsidRPr="00BC26C9" w:rsidRDefault="00BC26C9" w:rsidP="00BC26C9">
      <w:pPr>
        <w:rPr>
          <w:lang w:val="uk-UA"/>
        </w:rPr>
      </w:pPr>
    </w:p>
    <w:p w14:paraId="77C256E9" w14:textId="77777777" w:rsidR="00BC26C9" w:rsidRPr="00BC26C9" w:rsidRDefault="00BC26C9" w:rsidP="00BC26C9">
      <w:pPr>
        <w:rPr>
          <w:lang w:val="uk-UA"/>
        </w:rPr>
      </w:pPr>
    </w:p>
    <w:p w14:paraId="758D2A58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Керуюча справами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>Наталя КУШНІРЕНКО</w:t>
      </w:r>
    </w:p>
    <w:p w14:paraId="439E5BFE" w14:textId="77777777" w:rsidR="00BC26C9" w:rsidRPr="00BC26C9" w:rsidRDefault="00BC26C9" w:rsidP="00BC26C9">
      <w:pPr>
        <w:rPr>
          <w:lang w:val="uk-UA"/>
        </w:rPr>
      </w:pPr>
    </w:p>
    <w:p w14:paraId="2D3BFA03" w14:textId="77777777" w:rsidR="00BC26C9" w:rsidRPr="00BC26C9" w:rsidRDefault="00BC26C9" w:rsidP="00BC26C9">
      <w:pPr>
        <w:rPr>
          <w:lang w:val="uk-UA"/>
        </w:rPr>
      </w:pPr>
    </w:p>
    <w:p w14:paraId="70F31DA7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 xml:space="preserve">Начальник фінансового управління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>Ольга ЯКОВЕНКО</w:t>
      </w:r>
    </w:p>
    <w:p w14:paraId="39C58455" w14:textId="77777777" w:rsidR="00BC26C9" w:rsidRPr="00BC26C9" w:rsidRDefault="00BC26C9" w:rsidP="00BC26C9">
      <w:pPr>
        <w:rPr>
          <w:lang w:val="uk-UA"/>
        </w:rPr>
      </w:pPr>
    </w:p>
    <w:p w14:paraId="697283AC" w14:textId="77777777" w:rsidR="00BC26C9" w:rsidRPr="00BC26C9" w:rsidRDefault="00BC26C9" w:rsidP="00BC26C9">
      <w:pPr>
        <w:rPr>
          <w:lang w:val="uk-UA"/>
        </w:rPr>
      </w:pPr>
    </w:p>
    <w:p w14:paraId="693252AC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Начальник управління державної реєстрації</w:t>
      </w:r>
    </w:p>
    <w:p w14:paraId="4A9A6D9F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прав та правового забезпече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>Дмитро СКРИПНИЧЕНКО</w:t>
      </w:r>
    </w:p>
    <w:p w14:paraId="216C3E23" w14:textId="77777777" w:rsidR="00BC26C9" w:rsidRPr="00BC26C9" w:rsidRDefault="00BC26C9" w:rsidP="00BC26C9">
      <w:pPr>
        <w:rPr>
          <w:lang w:val="uk-UA"/>
        </w:rPr>
      </w:pPr>
    </w:p>
    <w:p w14:paraId="5098823B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Уповноважений з антикорупційної</w:t>
      </w:r>
    </w:p>
    <w:p w14:paraId="05C8F026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 xml:space="preserve">діяльності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>Микола ЧУХЛІБ</w:t>
      </w:r>
    </w:p>
    <w:p w14:paraId="08B185B3" w14:textId="77777777" w:rsidR="00BC26C9" w:rsidRPr="00BC26C9" w:rsidRDefault="00BC26C9" w:rsidP="00BC26C9">
      <w:pPr>
        <w:rPr>
          <w:lang w:val="uk-UA"/>
        </w:rPr>
      </w:pPr>
    </w:p>
    <w:p w14:paraId="1D62D7BB" w14:textId="77777777" w:rsidR="00BC26C9" w:rsidRPr="00BC26C9" w:rsidRDefault="00BC26C9" w:rsidP="00BC26C9">
      <w:pPr>
        <w:rPr>
          <w:lang w:val="uk-UA"/>
        </w:rPr>
      </w:pPr>
    </w:p>
    <w:p w14:paraId="73FAE125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Начальник  загального відділу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>Ірина ТЕМНА</w:t>
      </w:r>
    </w:p>
    <w:p w14:paraId="7A9C3BD4" w14:textId="77777777" w:rsidR="00BC26C9" w:rsidRPr="00BC26C9" w:rsidRDefault="00BC26C9" w:rsidP="00BC26C9">
      <w:pPr>
        <w:rPr>
          <w:lang w:val="uk-UA"/>
        </w:rPr>
      </w:pPr>
    </w:p>
    <w:p w14:paraId="56B029BA" w14:textId="77777777" w:rsidR="00BC26C9" w:rsidRPr="00BC26C9" w:rsidRDefault="00BC26C9" w:rsidP="00BC26C9">
      <w:pPr>
        <w:rPr>
          <w:lang w:val="uk-UA"/>
        </w:rPr>
      </w:pPr>
    </w:p>
    <w:p w14:paraId="3F3DAC32" w14:textId="77777777" w:rsidR="00BC26C9" w:rsidRPr="00BC26C9" w:rsidRDefault="00BC26C9" w:rsidP="00BC26C9">
      <w:pPr>
        <w:rPr>
          <w:lang w:val="uk-UA"/>
        </w:rPr>
      </w:pPr>
    </w:p>
    <w:p w14:paraId="3C03DC05" w14:textId="77777777" w:rsidR="00BC26C9" w:rsidRPr="00BC26C9" w:rsidRDefault="00BC26C9" w:rsidP="00BC26C9">
      <w:pPr>
        <w:rPr>
          <w:lang w:val="uk-UA"/>
        </w:rPr>
      </w:pPr>
    </w:p>
    <w:p w14:paraId="7B1C8E32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Виконавець:</w:t>
      </w:r>
    </w:p>
    <w:p w14:paraId="2999AD51" w14:textId="7AE50F3F" w:rsidR="00BC26C9" w:rsidRPr="00BC26C9" w:rsidRDefault="00576719" w:rsidP="00BC26C9">
      <w:pPr>
        <w:rPr>
          <w:lang w:val="uk-UA"/>
        </w:rPr>
      </w:pPr>
      <w:r>
        <w:rPr>
          <w:lang w:val="uk-UA"/>
        </w:rPr>
        <w:t xml:space="preserve">Виконуюча обов´язки </w:t>
      </w:r>
      <w:r w:rsidR="00BC26C9" w:rsidRPr="00BC26C9">
        <w:rPr>
          <w:lang w:val="uk-UA"/>
        </w:rPr>
        <w:t>начальни</w:t>
      </w:r>
      <w:r w:rsidR="005B5DFA">
        <w:rPr>
          <w:lang w:val="uk-UA"/>
        </w:rPr>
        <w:t>ка</w:t>
      </w:r>
      <w:r w:rsidR="002622D6">
        <w:rPr>
          <w:lang w:val="uk-UA"/>
        </w:rPr>
        <w:t xml:space="preserve"> </w:t>
      </w:r>
      <w:r w:rsidR="00BC26C9" w:rsidRPr="00BC26C9">
        <w:rPr>
          <w:lang w:val="uk-UA"/>
        </w:rPr>
        <w:t>УСП</w:t>
      </w:r>
      <w:r w:rsidR="00BC26C9" w:rsidRPr="00BC26C9">
        <w:rPr>
          <w:lang w:val="uk-UA"/>
        </w:rPr>
        <w:tab/>
      </w:r>
      <w:r w:rsidR="002622D6">
        <w:rPr>
          <w:lang w:val="uk-UA"/>
        </w:rPr>
        <w:t xml:space="preserve">                                      </w:t>
      </w:r>
      <w:r w:rsidR="00BC26C9" w:rsidRPr="00BC26C9">
        <w:rPr>
          <w:lang w:val="uk-UA"/>
        </w:rPr>
        <w:t>Олена ТОФАН</w:t>
      </w:r>
    </w:p>
    <w:p w14:paraId="079ACF00" w14:textId="77777777" w:rsidR="00BC26C9" w:rsidRPr="00BC26C9" w:rsidRDefault="00BC26C9" w:rsidP="00BC26C9">
      <w:pPr>
        <w:rPr>
          <w:lang w:val="uk-UA"/>
        </w:rPr>
      </w:pPr>
    </w:p>
    <w:p w14:paraId="5903ECEB" w14:textId="77777777" w:rsidR="00BC26C9" w:rsidRPr="00BC26C9" w:rsidRDefault="00BC26C9" w:rsidP="00BC26C9">
      <w:pPr>
        <w:rPr>
          <w:lang w:val="uk-UA"/>
        </w:rPr>
      </w:pPr>
    </w:p>
    <w:p w14:paraId="06A4DCE0" w14:textId="77777777" w:rsidR="00BC26C9" w:rsidRPr="00BC26C9" w:rsidRDefault="00BC26C9" w:rsidP="00BC26C9">
      <w:pPr>
        <w:rPr>
          <w:lang w:val="uk-UA"/>
        </w:rPr>
      </w:pPr>
    </w:p>
    <w:p w14:paraId="7DBA2742" w14:textId="77777777" w:rsidR="00BC26C9" w:rsidRPr="00BC26C9" w:rsidRDefault="00BC26C9" w:rsidP="00BC26C9">
      <w:pPr>
        <w:rPr>
          <w:lang w:val="uk-UA"/>
        </w:rPr>
      </w:pPr>
    </w:p>
    <w:p w14:paraId="6980FD6B" w14:textId="77777777" w:rsidR="00BC26C9" w:rsidRPr="00BC26C9" w:rsidRDefault="00BC26C9" w:rsidP="00BC26C9">
      <w:pPr>
        <w:rPr>
          <w:lang w:val="uk-UA"/>
        </w:rPr>
      </w:pPr>
    </w:p>
    <w:p w14:paraId="1486E830" w14:textId="77777777" w:rsidR="00BC26C9" w:rsidRPr="00BC26C9" w:rsidRDefault="00BC26C9" w:rsidP="00BC26C9">
      <w:pPr>
        <w:rPr>
          <w:lang w:val="uk-UA"/>
        </w:rPr>
      </w:pPr>
    </w:p>
    <w:p w14:paraId="168625A6" w14:textId="77777777" w:rsidR="00BC26C9" w:rsidRPr="00BC26C9" w:rsidRDefault="00BC26C9" w:rsidP="00BC26C9">
      <w:pPr>
        <w:rPr>
          <w:lang w:val="uk-UA"/>
        </w:rPr>
      </w:pPr>
    </w:p>
    <w:p w14:paraId="335F0B3A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Розсилка:</w:t>
      </w:r>
    </w:p>
    <w:p w14:paraId="603E7334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 xml:space="preserve">1. Міськвиконком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2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56D68880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 xml:space="preserve">2. </w:t>
      </w:r>
      <w:proofErr w:type="spellStart"/>
      <w:r w:rsidRPr="00BC26C9">
        <w:rPr>
          <w:lang w:val="uk-UA"/>
        </w:rPr>
        <w:t>Фінуправління</w:t>
      </w:r>
      <w:proofErr w:type="spellEnd"/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7F3F84F1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3. УСП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42DC07B6" w14:textId="1664099F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>4. ЦСС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</w:t>
      </w:r>
    </w:p>
    <w:p w14:paraId="0E20BC31" w14:textId="4F12E979" w:rsidR="00BC26C9" w:rsidRDefault="00BC26C9" w:rsidP="00BC26C9">
      <w:pPr>
        <w:rPr>
          <w:lang w:val="uk-UA"/>
        </w:rPr>
      </w:pPr>
    </w:p>
    <w:p w14:paraId="2393A36C" w14:textId="71F11F41" w:rsidR="005B5DFA" w:rsidRDefault="005B5DFA" w:rsidP="00BC26C9">
      <w:pPr>
        <w:rPr>
          <w:lang w:val="uk-UA"/>
        </w:rPr>
      </w:pPr>
    </w:p>
    <w:p w14:paraId="4A48E338" w14:textId="6941B6AE" w:rsidR="005B5DFA" w:rsidRDefault="005B5DFA" w:rsidP="00BC26C9">
      <w:pPr>
        <w:rPr>
          <w:lang w:val="uk-UA"/>
        </w:rPr>
      </w:pPr>
    </w:p>
    <w:p w14:paraId="190A1B2A" w14:textId="33C0C797" w:rsidR="005B5DFA" w:rsidRDefault="005B5DFA" w:rsidP="00BC26C9">
      <w:pPr>
        <w:rPr>
          <w:lang w:val="uk-UA"/>
        </w:rPr>
      </w:pPr>
    </w:p>
    <w:p w14:paraId="05B5C194" w14:textId="77777777" w:rsidR="005B5DFA" w:rsidRPr="00BC26C9" w:rsidRDefault="005B5DFA" w:rsidP="00BC26C9">
      <w:pPr>
        <w:rPr>
          <w:lang w:val="uk-UA"/>
        </w:rPr>
      </w:pPr>
    </w:p>
    <w:p w14:paraId="18E06CEF" w14:textId="77777777" w:rsidR="00BC26C9" w:rsidRPr="00BC26C9" w:rsidRDefault="00BC26C9" w:rsidP="00BC26C9">
      <w:pPr>
        <w:rPr>
          <w:lang w:val="uk-UA"/>
        </w:rPr>
      </w:pPr>
    </w:p>
    <w:p w14:paraId="30A57E6E" w14:textId="77777777" w:rsidR="005B5DFA" w:rsidRPr="005B5DFA" w:rsidRDefault="005B5DFA" w:rsidP="005B5DFA">
      <w:pPr>
        <w:rPr>
          <w:lang w:val="uk-UA"/>
        </w:rPr>
      </w:pPr>
      <w:r w:rsidRPr="005B5DFA">
        <w:rPr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p w14:paraId="57F00D1D" w14:textId="77777777" w:rsidR="005B5DFA" w:rsidRPr="005B5DFA" w:rsidRDefault="005B5DFA" w:rsidP="005B5DFA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5B5DFA" w:rsidRPr="005B5DFA" w14:paraId="1F1B0421" w14:textId="77777777" w:rsidTr="00D76831">
        <w:trPr>
          <w:trHeight w:val="8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27E" w14:textId="77777777" w:rsidR="005B5DFA" w:rsidRPr="005B5DFA" w:rsidRDefault="005B5DFA" w:rsidP="005B5DFA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742" w14:textId="77777777" w:rsidR="005B5DFA" w:rsidRPr="005B5DFA" w:rsidRDefault="005B5DFA" w:rsidP="005B5DFA">
            <w:pPr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6DD" w14:textId="77777777" w:rsidR="005B5DFA" w:rsidRPr="005B5DFA" w:rsidRDefault="005B5DFA" w:rsidP="005B5DFA">
            <w:pPr>
              <w:rPr>
                <w:lang w:val="uk-UA"/>
              </w:rPr>
            </w:pPr>
            <w:r w:rsidRPr="005B5DFA">
              <w:rPr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  <w:p w14:paraId="0B8597BE" w14:textId="77777777" w:rsidR="005B5DFA" w:rsidRPr="005B5DFA" w:rsidRDefault="005B5DFA" w:rsidP="005B5DFA">
            <w:pPr>
              <w:rPr>
                <w:lang w:val="uk-UA"/>
              </w:rPr>
            </w:pPr>
          </w:p>
        </w:tc>
      </w:tr>
    </w:tbl>
    <w:p w14:paraId="111C1761" w14:textId="10455678" w:rsidR="00DA5847" w:rsidRPr="004A7BF7" w:rsidRDefault="00DA5847">
      <w:pPr>
        <w:rPr>
          <w:lang w:val="uk-UA"/>
        </w:rPr>
      </w:pPr>
    </w:p>
    <w:sectPr w:rsidR="00DA5847" w:rsidRPr="004A7BF7" w:rsidSect="003239B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0E9"/>
    <w:rsid w:val="00027B5C"/>
    <w:rsid w:val="00045BB5"/>
    <w:rsid w:val="00083BBF"/>
    <w:rsid w:val="000B0999"/>
    <w:rsid w:val="000C557A"/>
    <w:rsid w:val="000F3B2F"/>
    <w:rsid w:val="0013754D"/>
    <w:rsid w:val="001502C3"/>
    <w:rsid w:val="00155E34"/>
    <w:rsid w:val="00157A33"/>
    <w:rsid w:val="001C6878"/>
    <w:rsid w:val="001D4E89"/>
    <w:rsid w:val="001D7F65"/>
    <w:rsid w:val="00243E07"/>
    <w:rsid w:val="002622D6"/>
    <w:rsid w:val="00265CAC"/>
    <w:rsid w:val="00274D88"/>
    <w:rsid w:val="00275883"/>
    <w:rsid w:val="00276EEF"/>
    <w:rsid w:val="00284603"/>
    <w:rsid w:val="002D78CF"/>
    <w:rsid w:val="002F575B"/>
    <w:rsid w:val="003238CD"/>
    <w:rsid w:val="003239B6"/>
    <w:rsid w:val="00337B04"/>
    <w:rsid w:val="003B15B8"/>
    <w:rsid w:val="00442B6E"/>
    <w:rsid w:val="0046683F"/>
    <w:rsid w:val="004840A8"/>
    <w:rsid w:val="004A7BF7"/>
    <w:rsid w:val="004D5E2A"/>
    <w:rsid w:val="004E1B8F"/>
    <w:rsid w:val="00576719"/>
    <w:rsid w:val="005B5DFA"/>
    <w:rsid w:val="006059FB"/>
    <w:rsid w:val="006779FE"/>
    <w:rsid w:val="006B10F8"/>
    <w:rsid w:val="006B58E1"/>
    <w:rsid w:val="00757B85"/>
    <w:rsid w:val="0076756C"/>
    <w:rsid w:val="00794DC5"/>
    <w:rsid w:val="007B70E9"/>
    <w:rsid w:val="007D7E72"/>
    <w:rsid w:val="00825397"/>
    <w:rsid w:val="008D008D"/>
    <w:rsid w:val="008E18D7"/>
    <w:rsid w:val="009206AF"/>
    <w:rsid w:val="00936506"/>
    <w:rsid w:val="0096453B"/>
    <w:rsid w:val="00965295"/>
    <w:rsid w:val="00966646"/>
    <w:rsid w:val="009A1D16"/>
    <w:rsid w:val="00AA0A7C"/>
    <w:rsid w:val="00AC7D90"/>
    <w:rsid w:val="00B5262B"/>
    <w:rsid w:val="00B557A1"/>
    <w:rsid w:val="00B96BC0"/>
    <w:rsid w:val="00BC26C9"/>
    <w:rsid w:val="00C370D2"/>
    <w:rsid w:val="00C41E87"/>
    <w:rsid w:val="00C44C56"/>
    <w:rsid w:val="00C62208"/>
    <w:rsid w:val="00C92550"/>
    <w:rsid w:val="00CC16EC"/>
    <w:rsid w:val="00CC5513"/>
    <w:rsid w:val="00CF3C57"/>
    <w:rsid w:val="00D0334F"/>
    <w:rsid w:val="00D25552"/>
    <w:rsid w:val="00D27FA9"/>
    <w:rsid w:val="00D338BE"/>
    <w:rsid w:val="00D60079"/>
    <w:rsid w:val="00D6579D"/>
    <w:rsid w:val="00D84B34"/>
    <w:rsid w:val="00DA5847"/>
    <w:rsid w:val="00DC1603"/>
    <w:rsid w:val="00E13AAA"/>
    <w:rsid w:val="00E605F6"/>
    <w:rsid w:val="00F02244"/>
    <w:rsid w:val="00F04845"/>
    <w:rsid w:val="00F46B33"/>
    <w:rsid w:val="00F87A30"/>
    <w:rsid w:val="00FB7F12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09161B"/>
  <w15:docId w15:val="{1DBF75E8-C1BE-4ACB-BAFB-D3D74793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3C6D-C7B0-438D-B152-F6DE981D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48</cp:revision>
  <cp:lastPrinted>2022-12-15T09:01:00Z</cp:lastPrinted>
  <dcterms:created xsi:type="dcterms:W3CDTF">2016-10-25T12:37:00Z</dcterms:created>
  <dcterms:modified xsi:type="dcterms:W3CDTF">2022-12-19T14:55:00Z</dcterms:modified>
</cp:coreProperties>
</file>